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Administrator II Job</w:t>
      </w:r>
    </w:p>
    <w:p>
      <w:r>
        <w:t xml:space="preserve">Employer Name: </w:t>
      </w:r>
    </w:p>
    <w:p>
      <w:r>
        <w:t>SpiderID: 12413242</w:t>
      </w:r>
    </w:p>
    <w:p>
      <w:r>
        <w:t>Location: San Antonio, Texas</w:t>
      </w:r>
    </w:p>
    <w:p>
      <w:r>
        <w:t>Date Posted: 4/13/2022</w:t>
      </w:r>
    </w:p>
    <w:p>
      <w:r>
        <w:t>Wage: Negotiable</w:t>
      </w:r>
    </w:p>
    <w:p>
      <w:r>
        <w:t>Category: Information Technology</w:t>
      </w:r>
    </w:p>
    <w:p>
      <w:r>
        <w:t>Job Code: 015</w:t>
      </w:r>
    </w:p>
    <w:p>
      <w:r>
        <w:t>Linux Administrator II</w:t>
        <w:br/>
        <w:br/>
        <w:t>San Antonio, TX</w:t>
        <w:br/>
        <w:br/>
        <w:t>US Citizenship Required*</w:t>
        <w:br/>
        <w:br/>
        <w:t xml:space="preserve"> </w:t>
        <w:br/>
        <w:br/>
        <w:t xml:space="preserve">Provides ongoing technical support and maintenance of production and development systems and software products (both remote and onsite) and for configured services running on various platforms (operating within a defined operating model and processes). Provides hardware/software support at the operating system-level across pre-defined server and network areas. </w:t>
        <w:br/>
        <w:br/>
        <w:t xml:space="preserve"> </w:t>
        <w:br/>
        <w:br/>
        <w:t xml:space="preserve"> Job Responsibilities:</w:t>
        <w:br/>
        <w:br/>
        <w:t xml:space="preserve"> * Implements routine changes on production systems.</w:t>
        <w:br/>
        <w:br/>
        <w:t xml:space="preserve"> * Supports the integration of new technologies into existing infrastructure.</w:t>
        <w:br/>
        <w:br/>
        <w:t xml:space="preserve"> * Resolves Level 1 and 2 incidents affecting the operation/availability of production systems, through troubleshooting and implementing known fixes.</w:t>
        <w:br/>
        <w:br/>
        <w:t xml:space="preserve"> * Deploys standard repeatable build outs.</w:t>
        <w:br/>
        <w:br/>
        <w:t xml:space="preserve"> * Patches and maintains appropriate technologies (e.g. servers/databases/network/ storage/software solutions).</w:t>
        <w:br/>
        <w:br/>
        <w:t xml:space="preserve"> * Supports routine backup strategies and disaster recovery tests.</w:t>
        <w:br/>
        <w:br/>
        <w:t xml:space="preserve"> * Reviews system performance indicators and raises issues to more senior level team members.</w:t>
        <w:br/>
        <w:br/>
        <w:t xml:space="preserve"> * Assists with monitoring vendors' release notes and plan necessary upgrades and patches as required.</w:t>
        <w:br/>
        <w:br/>
        <w:t xml:space="preserve"> * Assists with creating and reviewing technical system recovery plans.</w:t>
        <w:br/>
        <w:br/>
        <w:t xml:space="preserve"> * Reviews the problem management register and identifies actions.</w:t>
        <w:br/>
        <w:br/>
        <w:t xml:space="preserve"> * Maintains third-party tools.</w:t>
        <w:br/>
        <w:br/>
        <w:t xml:space="preserve"> * Makes proactive suggestions for service improvements.</w:t>
        <w:br/>
        <w:br/>
        <w:t xml:space="preserve"> </w:t>
        <w:br/>
        <w:br/>
        <w:t xml:space="preserve"> Minimum Qualifications:</w:t>
        <w:br/>
        <w:br/>
        <w:t xml:space="preserve"> * Bachelor's Degree in Information Technology, Computer Science or a related field preferred or equivalent relevant experience.</w:t>
        <w:br/>
        <w:br/>
        <w:t xml:space="preserve"> * 4-6 years of experience in information technology, systems administration or other IT related field.</w:t>
        <w:br/>
        <w:br/>
        <w:t xml:space="preserve"> </w:t>
        <w:br/>
        <w:br/>
        <w:t xml:space="preserve"> Other Job Specific Skills: </w:t>
        <w:br/>
        <w:br/>
        <w:t xml:space="preserve"> * Linux Operating System administration and support.</w:t>
        <w:br/>
        <w:br/>
        <w:t xml:space="preserve"> * Applies standard methodology, techniques, procedures and criteria. </w:t>
        <w:br/>
        <w:br/>
        <w:t xml:space="preserve"> * Ability to troubleshoot and resolve basic/routine system hardware, software or networking related problems.</w:t>
        <w:br/>
        <w:br/>
        <w:t xml:space="preserve"> * Basic shell scripting and troubleshooting in the areas of BASH or Python. </w:t>
        <w:br/>
        <w:br/>
        <w:t xml:space="preserve"> * Ability to communicate effectively, both orally and in writing and to translate technical terminology into terms understandable to non-technical employees. </w:t>
        <w:br/>
        <w:br/>
        <w:t xml:space="preserve"> * Strong customer service skills.</w:t>
        <w:br/>
        <w:br/>
        <w:t xml:space="preserve"> </w:t>
        <w:br/>
        <w:br/>
        <w:t xml:space="preserve"> Public Trust Clearance - Preferred</w:t>
        <w:br/>
        <w:br/>
        <w:t xml:space="preserve"> Experience with Red Hat Satellite, VMware (vCenter), or Ansible a plus.</w:t>
        <w:br/>
        <w:br/>
        <w:t xml:space="preserve"> </w:t>
        <w:br/>
        <w:br/>
        <w:t>#cjpost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SM Research</w:t>
      </w:r>
    </w:p>
    <w:p>
      <w:r>
        <w:t xml:space="preserve"> </w:t>
      </w:r>
    </w:p>
    <w:p>
      <w:r>
        <w:t>Company: ASM Research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